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18" w:rsidRPr="00613C7B" w:rsidRDefault="00727D18" w:rsidP="00727D18">
      <w:pPr>
        <w:jc w:val="center"/>
        <w:rPr>
          <w:rFonts w:ascii="Garamond" w:hAnsi="Garamond"/>
          <w:i/>
          <w:color w:val="17365D" w:themeColor="text2" w:themeShade="BF"/>
          <w:sz w:val="72"/>
          <w:szCs w:val="72"/>
        </w:rPr>
      </w:pPr>
      <w:r w:rsidRPr="00613C7B">
        <w:rPr>
          <w:rFonts w:ascii="Garamond" w:hAnsi="Garamond"/>
          <w:i/>
          <w:color w:val="17365D" w:themeColor="text2" w:themeShade="BF"/>
          <w:sz w:val="72"/>
          <w:szCs w:val="72"/>
        </w:rPr>
        <w:t xml:space="preserve">Brampton and Oxnead Parish Council </w:t>
      </w:r>
    </w:p>
    <w:p w:rsidR="00727D18" w:rsidRPr="000972D0" w:rsidRDefault="00727D18" w:rsidP="00727D18">
      <w:pPr>
        <w:jc w:val="center"/>
        <w:rPr>
          <w:b/>
          <w:sz w:val="28"/>
          <w:szCs w:val="28"/>
          <w:lang w:val="en-GB"/>
        </w:rPr>
      </w:pPr>
      <w:r w:rsidRPr="000972D0">
        <w:rPr>
          <w:b/>
          <w:sz w:val="28"/>
          <w:szCs w:val="28"/>
          <w:lang w:val="en-GB"/>
        </w:rPr>
        <w:t xml:space="preserve">NOTICE OF </w:t>
      </w:r>
      <w:r w:rsidR="003A0468" w:rsidRPr="000972D0">
        <w:rPr>
          <w:b/>
          <w:sz w:val="28"/>
          <w:szCs w:val="28"/>
          <w:lang w:val="en-GB"/>
        </w:rPr>
        <w:t xml:space="preserve">A </w:t>
      </w:r>
      <w:r w:rsidRPr="000972D0">
        <w:rPr>
          <w:b/>
          <w:sz w:val="28"/>
          <w:szCs w:val="28"/>
          <w:lang w:val="en-GB"/>
        </w:rPr>
        <w:t>MEETING</w:t>
      </w:r>
      <w:r w:rsidR="00002CFC" w:rsidRPr="000972D0">
        <w:rPr>
          <w:b/>
          <w:sz w:val="28"/>
          <w:szCs w:val="28"/>
          <w:lang w:val="en-GB"/>
        </w:rPr>
        <w:t xml:space="preserve"> OF THE COUNCIL</w:t>
      </w:r>
      <w:r w:rsidR="000972D0" w:rsidRPr="000972D0">
        <w:rPr>
          <w:b/>
          <w:sz w:val="28"/>
          <w:szCs w:val="28"/>
          <w:lang w:val="en-GB"/>
        </w:rPr>
        <w:t xml:space="preserve"> </w:t>
      </w:r>
      <w:r w:rsidR="00977F88" w:rsidRPr="000972D0">
        <w:rPr>
          <w:b/>
          <w:sz w:val="28"/>
          <w:szCs w:val="28"/>
          <w:lang w:val="en-GB"/>
        </w:rPr>
        <w:t>and SUMMONS TO ATTEND</w:t>
      </w:r>
    </w:p>
    <w:p w:rsidR="00727D18" w:rsidRPr="006A7163" w:rsidRDefault="0061607F" w:rsidP="00727D18">
      <w:pPr>
        <w:jc w:val="center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t</w:t>
      </w:r>
      <w:proofErr w:type="gramEnd"/>
      <w:r>
        <w:rPr>
          <w:rFonts w:ascii="Arial" w:hAnsi="Arial" w:cs="Arial"/>
          <w:lang w:val="en-GB"/>
        </w:rPr>
        <w:t xml:space="preserve"> 7.30</w:t>
      </w:r>
      <w:r w:rsidR="00311F53">
        <w:rPr>
          <w:rFonts w:ascii="Arial" w:hAnsi="Arial" w:cs="Arial"/>
          <w:lang w:val="en-GB"/>
        </w:rPr>
        <w:t>pm</w:t>
      </w:r>
      <w:r>
        <w:rPr>
          <w:rFonts w:ascii="Arial" w:hAnsi="Arial" w:cs="Arial"/>
          <w:lang w:val="en-GB"/>
        </w:rPr>
        <w:t xml:space="preserve"> </w:t>
      </w:r>
      <w:r w:rsidR="00727D18" w:rsidRPr="006A7163">
        <w:rPr>
          <w:rFonts w:ascii="Arial" w:hAnsi="Arial" w:cs="Arial"/>
          <w:lang w:val="en-GB"/>
        </w:rPr>
        <w:t xml:space="preserve"> Wednesday</w:t>
      </w:r>
      <w:r w:rsidR="003E46B9">
        <w:rPr>
          <w:rFonts w:ascii="Arial" w:hAnsi="Arial" w:cs="Arial"/>
          <w:lang w:val="en-GB"/>
        </w:rPr>
        <w:t xml:space="preserve"> 1</w:t>
      </w:r>
      <w:r w:rsidR="007222D7">
        <w:rPr>
          <w:rFonts w:ascii="Arial" w:hAnsi="Arial" w:cs="Arial"/>
          <w:lang w:val="en-GB"/>
        </w:rPr>
        <w:t>5</w:t>
      </w:r>
      <w:r w:rsidR="00CD30C7" w:rsidRPr="00CD30C7">
        <w:rPr>
          <w:rFonts w:ascii="Arial" w:hAnsi="Arial" w:cs="Arial"/>
          <w:vertAlign w:val="superscript"/>
          <w:lang w:val="en-GB"/>
        </w:rPr>
        <w:t>th</w:t>
      </w:r>
      <w:r w:rsidR="007222D7">
        <w:rPr>
          <w:rFonts w:ascii="Arial" w:hAnsi="Arial" w:cs="Arial"/>
          <w:lang w:val="en-GB"/>
        </w:rPr>
        <w:t xml:space="preserve"> July</w:t>
      </w:r>
      <w:r w:rsidR="00107A12">
        <w:rPr>
          <w:rFonts w:ascii="Arial" w:hAnsi="Arial" w:cs="Arial"/>
          <w:lang w:val="en-GB"/>
        </w:rPr>
        <w:t xml:space="preserve"> 2015</w:t>
      </w:r>
      <w:r w:rsidR="00020B8C" w:rsidRPr="006A7163">
        <w:rPr>
          <w:rFonts w:ascii="Arial" w:hAnsi="Arial" w:cs="Arial"/>
          <w:lang w:val="en-GB"/>
        </w:rPr>
        <w:t xml:space="preserve"> </w:t>
      </w:r>
      <w:r w:rsidR="00B20D7B" w:rsidRPr="006A7163">
        <w:rPr>
          <w:rFonts w:ascii="Arial" w:hAnsi="Arial" w:cs="Arial"/>
          <w:lang w:val="en-GB"/>
        </w:rPr>
        <w:t>in</w:t>
      </w:r>
      <w:r w:rsidR="00B35A53" w:rsidRPr="006A7163">
        <w:rPr>
          <w:rFonts w:ascii="Arial" w:hAnsi="Arial" w:cs="Arial"/>
          <w:lang w:val="en-GB"/>
        </w:rPr>
        <w:t xml:space="preserve"> t</w:t>
      </w:r>
      <w:r w:rsidR="00727D18" w:rsidRPr="006A7163">
        <w:rPr>
          <w:rFonts w:ascii="Arial" w:hAnsi="Arial" w:cs="Arial"/>
          <w:lang w:val="en-GB"/>
        </w:rPr>
        <w:t>he Village Hall, The Street, Brampton, Norfolk</w:t>
      </w:r>
    </w:p>
    <w:p w:rsidR="0061607F" w:rsidRPr="00F05975" w:rsidRDefault="0061607F" w:rsidP="006A7163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:rsidR="00727D18" w:rsidRPr="007B4F8B" w:rsidRDefault="00727D18" w:rsidP="006A7163">
      <w:pPr>
        <w:jc w:val="center"/>
        <w:rPr>
          <w:rFonts w:ascii="Arial" w:hAnsi="Arial" w:cs="Arial"/>
          <w:b/>
          <w:color w:val="FF0000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>AGENDA</w:t>
      </w:r>
    </w:p>
    <w:p w:rsidR="00274A4D" w:rsidRPr="007B4F8B" w:rsidRDefault="00274A4D" w:rsidP="00AB1E22">
      <w:pPr>
        <w:numPr>
          <w:ilvl w:val="0"/>
          <w:numId w:val="7"/>
        </w:numPr>
        <w:tabs>
          <w:tab w:val="left" w:pos="-5400"/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Welcome</w:t>
      </w:r>
      <w:r w:rsidRPr="007B4F8B">
        <w:rPr>
          <w:rFonts w:ascii="Arial" w:hAnsi="Arial" w:cs="Arial"/>
          <w:caps/>
          <w:sz w:val="22"/>
          <w:szCs w:val="22"/>
          <w:lang w:val="en-GB"/>
        </w:rPr>
        <w:t xml:space="preserve"> </w:t>
      </w: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&amp; </w:t>
      </w:r>
      <w:r w:rsidR="00D53B9A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TO </w:t>
      </w: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Receive apologies for absence </w:t>
      </w:r>
      <w:r w:rsidR="00AB1E22" w:rsidRPr="007B4F8B">
        <w:rPr>
          <w:rFonts w:ascii="Arial" w:hAnsi="Arial" w:cs="Arial"/>
          <w:sz w:val="22"/>
          <w:szCs w:val="22"/>
        </w:rPr>
        <w:t xml:space="preserve"> </w:t>
      </w:r>
    </w:p>
    <w:p w:rsidR="00CD30C7" w:rsidRPr="005E39AE" w:rsidRDefault="00CD30C7" w:rsidP="00CD30C7">
      <w:pPr>
        <w:tabs>
          <w:tab w:val="left" w:pos="-5400"/>
          <w:tab w:val="left" w:pos="720"/>
          <w:tab w:val="left" w:pos="1080"/>
        </w:tabs>
        <w:rPr>
          <w:rFonts w:ascii="Arial" w:hAnsi="Arial" w:cs="Arial"/>
          <w:b/>
          <w:sz w:val="12"/>
          <w:szCs w:val="12"/>
        </w:rPr>
      </w:pPr>
    </w:p>
    <w:p w:rsidR="006A7163" w:rsidRPr="007B4F8B" w:rsidRDefault="004D11D9" w:rsidP="00002CFC">
      <w:pPr>
        <w:numPr>
          <w:ilvl w:val="0"/>
          <w:numId w:val="7"/>
        </w:numPr>
        <w:tabs>
          <w:tab w:val="left" w:pos="-5400"/>
          <w:tab w:val="left" w:pos="720"/>
          <w:tab w:val="left" w:pos="1080"/>
        </w:tabs>
        <w:ind w:left="1080" w:hanging="1080"/>
        <w:rPr>
          <w:rFonts w:ascii="Arial" w:hAnsi="Arial" w:cs="Arial"/>
          <w:sz w:val="22"/>
          <w:szCs w:val="22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>DECLARATIONS OF INTEREST</w:t>
      </w:r>
      <w:r w:rsidR="00013E48" w:rsidRPr="007B4F8B">
        <w:rPr>
          <w:rFonts w:ascii="Arial" w:hAnsi="Arial" w:cs="Arial"/>
          <w:b/>
          <w:sz w:val="22"/>
          <w:szCs w:val="22"/>
          <w:lang w:val="en-GB"/>
        </w:rPr>
        <w:t xml:space="preserve"> - </w:t>
      </w:r>
      <w:r w:rsidR="00787966" w:rsidRPr="007B4F8B">
        <w:rPr>
          <w:rFonts w:ascii="Arial" w:hAnsi="Arial" w:cs="Arial"/>
          <w:sz w:val="22"/>
          <w:szCs w:val="22"/>
        </w:rPr>
        <w:t xml:space="preserve">To receive declarations of interest </w:t>
      </w:r>
    </w:p>
    <w:p w:rsidR="00E32558" w:rsidRPr="005E39AE" w:rsidRDefault="00E32558" w:rsidP="004B3BC9">
      <w:pPr>
        <w:tabs>
          <w:tab w:val="left" w:pos="-5400"/>
          <w:tab w:val="left" w:pos="1080"/>
        </w:tabs>
        <w:rPr>
          <w:rFonts w:ascii="Arial" w:hAnsi="Arial" w:cs="Arial"/>
          <w:sz w:val="12"/>
          <w:szCs w:val="12"/>
        </w:rPr>
      </w:pPr>
    </w:p>
    <w:p w:rsidR="00727D18" w:rsidRPr="007B4F8B" w:rsidRDefault="00727D18" w:rsidP="005F1933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 xml:space="preserve">MINUTES </w:t>
      </w:r>
      <w:r w:rsidR="000972D0" w:rsidRPr="007B4F8B">
        <w:rPr>
          <w:rFonts w:ascii="Arial" w:hAnsi="Arial" w:cs="Arial"/>
          <w:b/>
          <w:sz w:val="22"/>
          <w:szCs w:val="22"/>
          <w:lang w:val="en-GB"/>
        </w:rPr>
        <w:t xml:space="preserve">- 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To approve the minutes of the </w:t>
      </w:r>
      <w:r w:rsidR="00252BD5" w:rsidRPr="007B4F8B">
        <w:rPr>
          <w:rFonts w:ascii="Arial" w:hAnsi="Arial" w:cs="Arial"/>
          <w:sz w:val="22"/>
          <w:szCs w:val="22"/>
          <w:lang w:val="en-GB"/>
        </w:rPr>
        <w:t>previous meeting</w:t>
      </w:r>
      <w:r w:rsidR="00171357">
        <w:rPr>
          <w:rFonts w:ascii="Arial" w:hAnsi="Arial" w:cs="Arial"/>
          <w:sz w:val="22"/>
          <w:szCs w:val="22"/>
          <w:lang w:val="en-GB"/>
        </w:rPr>
        <w:t xml:space="preserve"> </w:t>
      </w:r>
      <w:r w:rsidR="007222D7">
        <w:rPr>
          <w:rFonts w:ascii="Arial" w:hAnsi="Arial" w:cs="Arial"/>
          <w:sz w:val="22"/>
          <w:szCs w:val="22"/>
          <w:lang w:val="en-GB"/>
        </w:rPr>
        <w:t>(AGM 20th May 2015)</w:t>
      </w:r>
    </w:p>
    <w:p w:rsidR="00727D18" w:rsidRPr="005E39AE" w:rsidRDefault="00727D18" w:rsidP="005F1933">
      <w:pPr>
        <w:ind w:left="720" w:hanging="540"/>
        <w:rPr>
          <w:rFonts w:ascii="Arial" w:hAnsi="Arial" w:cs="Arial"/>
          <w:sz w:val="12"/>
          <w:szCs w:val="12"/>
          <w:lang w:val="en-GB"/>
        </w:rPr>
      </w:pPr>
    </w:p>
    <w:p w:rsidR="008B6F99" w:rsidRPr="007B4F8B" w:rsidRDefault="00727D18" w:rsidP="005F1933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ma</w:t>
      </w:r>
      <w:r w:rsidR="00B20D7B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tters arising from the minutes - </w:t>
      </w:r>
      <w:r w:rsidRPr="007B4F8B">
        <w:rPr>
          <w:rFonts w:ascii="Arial" w:hAnsi="Arial" w:cs="Arial"/>
          <w:sz w:val="22"/>
          <w:szCs w:val="22"/>
          <w:lang w:val="en-GB"/>
        </w:rPr>
        <w:t>To receive information on matters arising from the m</w:t>
      </w:r>
      <w:r w:rsidR="00774C8F" w:rsidRPr="007B4F8B">
        <w:rPr>
          <w:rFonts w:ascii="Arial" w:hAnsi="Arial" w:cs="Arial"/>
          <w:sz w:val="22"/>
          <w:szCs w:val="22"/>
          <w:lang w:val="en-GB"/>
        </w:rPr>
        <w:t>inutes not mentioned elsewhere</w:t>
      </w:r>
      <w:bookmarkStart w:id="0" w:name="_GoBack"/>
      <w:bookmarkEnd w:id="0"/>
      <w:r w:rsidR="00715E61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0972D0" w:rsidRPr="005E39AE" w:rsidRDefault="000972D0" w:rsidP="005F1933">
      <w:pPr>
        <w:ind w:left="720" w:hanging="540"/>
        <w:rPr>
          <w:rFonts w:ascii="Arial" w:hAnsi="Arial" w:cs="Arial"/>
          <w:sz w:val="12"/>
          <w:szCs w:val="12"/>
          <w:lang w:val="en-GB"/>
        </w:rPr>
      </w:pPr>
    </w:p>
    <w:p w:rsidR="00013E48" w:rsidRPr="007B4F8B" w:rsidRDefault="002A1347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 xml:space="preserve">REPORTS </w:t>
      </w:r>
      <w:r w:rsidR="000972D0" w:rsidRPr="007B4F8B">
        <w:rPr>
          <w:rFonts w:ascii="Arial" w:hAnsi="Arial" w:cs="Arial"/>
          <w:b/>
          <w:sz w:val="22"/>
          <w:szCs w:val="22"/>
          <w:lang w:val="en-GB"/>
        </w:rPr>
        <w:t xml:space="preserve"> - 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To receive reports from County Council, District Council and the Police </w:t>
      </w:r>
    </w:p>
    <w:p w:rsidR="009C1ECF" w:rsidRPr="005E39AE" w:rsidRDefault="009C1ECF" w:rsidP="005F1933">
      <w:pPr>
        <w:pStyle w:val="ListParagraph"/>
        <w:ind w:hanging="540"/>
        <w:rPr>
          <w:rFonts w:ascii="Arial" w:hAnsi="Arial" w:cs="Arial"/>
          <w:b/>
          <w:caps/>
          <w:sz w:val="12"/>
          <w:szCs w:val="12"/>
          <w:lang w:val="en-GB"/>
        </w:rPr>
      </w:pPr>
    </w:p>
    <w:p w:rsidR="00274A4D" w:rsidRPr="007B4F8B" w:rsidRDefault="009C1ECF" w:rsidP="005F1933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ADJOURNMENT</w:t>
      </w:r>
      <w:r w:rsidR="00787966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0972D0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- </w:t>
      </w:r>
      <w:r w:rsidR="009C133B" w:rsidRPr="007B4F8B">
        <w:rPr>
          <w:rFonts w:ascii="Arial" w:hAnsi="Arial" w:cs="Arial"/>
          <w:caps/>
          <w:sz w:val="22"/>
          <w:szCs w:val="22"/>
          <w:lang w:val="en-GB"/>
        </w:rPr>
        <w:t>t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o adjourn the meeting to allow members of the public </w:t>
      </w:r>
      <w:r w:rsidR="00CF37FB" w:rsidRPr="007B4F8B">
        <w:rPr>
          <w:rFonts w:ascii="Arial" w:hAnsi="Arial" w:cs="Arial"/>
          <w:sz w:val="22"/>
          <w:szCs w:val="22"/>
          <w:lang w:val="en-GB"/>
        </w:rPr>
        <w:t xml:space="preserve">and those with a </w:t>
      </w:r>
      <w:proofErr w:type="spellStart"/>
      <w:r w:rsidR="00611750" w:rsidRPr="007B4F8B">
        <w:rPr>
          <w:rFonts w:ascii="Arial" w:hAnsi="Arial" w:cs="Arial"/>
          <w:sz w:val="22"/>
          <w:szCs w:val="22"/>
          <w:lang w:val="en-GB"/>
        </w:rPr>
        <w:t>disclosable</w:t>
      </w:r>
      <w:proofErr w:type="spellEnd"/>
      <w:r w:rsidR="00611750" w:rsidRPr="007B4F8B">
        <w:rPr>
          <w:rFonts w:ascii="Arial" w:hAnsi="Arial" w:cs="Arial"/>
          <w:sz w:val="22"/>
          <w:szCs w:val="22"/>
          <w:lang w:val="en-GB"/>
        </w:rPr>
        <w:t xml:space="preserve"> </w:t>
      </w:r>
      <w:r w:rsidR="00CF37FB" w:rsidRPr="007B4F8B">
        <w:rPr>
          <w:rFonts w:ascii="Arial" w:hAnsi="Arial" w:cs="Arial"/>
          <w:sz w:val="22"/>
          <w:szCs w:val="22"/>
          <w:lang w:val="en-GB"/>
        </w:rPr>
        <w:t xml:space="preserve">interest in agenda items </w:t>
      </w:r>
      <w:r w:rsidRPr="007B4F8B">
        <w:rPr>
          <w:rFonts w:ascii="Arial" w:hAnsi="Arial" w:cs="Arial"/>
          <w:sz w:val="22"/>
          <w:szCs w:val="22"/>
          <w:lang w:val="en-GB"/>
        </w:rPr>
        <w:t xml:space="preserve">to speak (10 </w:t>
      </w:r>
      <w:proofErr w:type="spellStart"/>
      <w:r w:rsidRPr="007B4F8B">
        <w:rPr>
          <w:rFonts w:ascii="Arial" w:hAnsi="Arial" w:cs="Arial"/>
          <w:sz w:val="22"/>
          <w:szCs w:val="22"/>
          <w:lang w:val="en-GB"/>
        </w:rPr>
        <w:t>mins</w:t>
      </w:r>
      <w:proofErr w:type="spellEnd"/>
      <w:r w:rsidRPr="007B4F8B">
        <w:rPr>
          <w:rFonts w:ascii="Arial" w:hAnsi="Arial" w:cs="Arial"/>
          <w:sz w:val="22"/>
          <w:szCs w:val="22"/>
          <w:lang w:val="en-GB"/>
        </w:rPr>
        <w:t>)</w:t>
      </w:r>
    </w:p>
    <w:p w:rsidR="00274A4D" w:rsidRPr="005E39AE" w:rsidRDefault="00274A4D" w:rsidP="005F1933">
      <w:pPr>
        <w:ind w:left="720" w:hanging="540"/>
        <w:rPr>
          <w:rFonts w:ascii="Arial" w:hAnsi="Arial" w:cs="Arial"/>
          <w:sz w:val="12"/>
          <w:szCs w:val="12"/>
          <w:lang w:val="en-GB"/>
        </w:rPr>
      </w:pPr>
    </w:p>
    <w:p w:rsidR="00EC5315" w:rsidRDefault="00460FBA" w:rsidP="004562E5">
      <w:pPr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Planning </w:t>
      </w:r>
      <w:r w:rsidR="00B20D7B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- </w:t>
      </w:r>
      <w:r w:rsidR="00252BD5" w:rsidRPr="007B4F8B">
        <w:rPr>
          <w:rFonts w:ascii="Arial" w:hAnsi="Arial" w:cs="Arial"/>
          <w:sz w:val="22"/>
          <w:szCs w:val="22"/>
          <w:lang w:val="en-GB"/>
        </w:rPr>
        <w:t>To consider</w:t>
      </w:r>
      <w:r w:rsidR="00BD63F5" w:rsidRPr="007B4F8B">
        <w:rPr>
          <w:rFonts w:ascii="Arial" w:hAnsi="Arial" w:cs="Arial"/>
          <w:sz w:val="22"/>
          <w:szCs w:val="22"/>
          <w:lang w:val="en-GB"/>
        </w:rPr>
        <w:t xml:space="preserve"> </w:t>
      </w:r>
      <w:r w:rsidR="00252BD5" w:rsidRPr="007B4F8B">
        <w:rPr>
          <w:rFonts w:ascii="Arial" w:hAnsi="Arial" w:cs="Arial"/>
          <w:sz w:val="22"/>
          <w:szCs w:val="22"/>
          <w:lang w:val="en-GB"/>
        </w:rPr>
        <w:t>Planning Application</w:t>
      </w:r>
      <w:r w:rsidR="0096589B" w:rsidRPr="007B4F8B">
        <w:rPr>
          <w:rFonts w:ascii="Arial" w:hAnsi="Arial" w:cs="Arial"/>
          <w:sz w:val="22"/>
          <w:szCs w:val="22"/>
          <w:lang w:val="en-GB"/>
        </w:rPr>
        <w:t>s</w:t>
      </w:r>
      <w:r w:rsidR="00252BD5" w:rsidRPr="007B4F8B">
        <w:rPr>
          <w:rFonts w:ascii="Arial" w:hAnsi="Arial" w:cs="Arial"/>
          <w:sz w:val="22"/>
          <w:szCs w:val="22"/>
          <w:lang w:val="en-GB"/>
        </w:rPr>
        <w:t xml:space="preserve"> </w:t>
      </w:r>
      <w:r w:rsidR="00BD63F5" w:rsidRPr="007B4F8B">
        <w:rPr>
          <w:rFonts w:ascii="Arial" w:hAnsi="Arial" w:cs="Arial"/>
          <w:sz w:val="22"/>
          <w:szCs w:val="22"/>
          <w:lang w:val="en-GB"/>
        </w:rPr>
        <w:t xml:space="preserve">received </w:t>
      </w:r>
      <w:r w:rsidR="000A64FF" w:rsidRPr="007B4F8B">
        <w:rPr>
          <w:rFonts w:ascii="Arial" w:hAnsi="Arial" w:cs="Arial"/>
          <w:sz w:val="22"/>
          <w:szCs w:val="22"/>
          <w:lang w:val="en-GB"/>
        </w:rPr>
        <w:t xml:space="preserve">before the meeting </w:t>
      </w:r>
      <w:r w:rsidR="00774C8F" w:rsidRPr="007B4F8B">
        <w:rPr>
          <w:rFonts w:ascii="Arial" w:hAnsi="Arial" w:cs="Arial"/>
          <w:sz w:val="22"/>
          <w:szCs w:val="22"/>
          <w:lang w:val="en-GB"/>
        </w:rPr>
        <w:t>and to r</w:t>
      </w:r>
      <w:r w:rsidR="00252BD5" w:rsidRPr="007B4F8B">
        <w:rPr>
          <w:rFonts w:ascii="Arial" w:hAnsi="Arial" w:cs="Arial"/>
          <w:sz w:val="22"/>
          <w:szCs w:val="22"/>
          <w:lang w:val="en-GB"/>
        </w:rPr>
        <w:t>eceive information on planning matters</w:t>
      </w:r>
    </w:p>
    <w:p w:rsidR="00E00E97" w:rsidRPr="005200B0" w:rsidRDefault="00E00E97" w:rsidP="005200B0">
      <w:pPr>
        <w:rPr>
          <w:rFonts w:ascii="Arial" w:hAnsi="Arial" w:cs="Arial"/>
          <w:sz w:val="12"/>
          <w:szCs w:val="12"/>
          <w:lang w:val="en-GB"/>
        </w:rPr>
      </w:pPr>
    </w:p>
    <w:p w:rsidR="00250200" w:rsidRPr="005E39AE" w:rsidRDefault="00250200" w:rsidP="00EC5315">
      <w:pPr>
        <w:rPr>
          <w:rFonts w:ascii="Arial" w:hAnsi="Arial" w:cs="Arial"/>
          <w:sz w:val="12"/>
          <w:szCs w:val="12"/>
          <w:lang w:val="en-GB"/>
        </w:rPr>
      </w:pPr>
    </w:p>
    <w:p w:rsidR="004562E5" w:rsidRPr="007B4F8B" w:rsidRDefault="004562E5" w:rsidP="005F1933">
      <w:pPr>
        <w:numPr>
          <w:ilvl w:val="0"/>
          <w:numId w:val="7"/>
        </w:numPr>
        <w:ind w:hanging="540"/>
        <w:rPr>
          <w:rFonts w:ascii="Arial" w:hAnsi="Arial" w:cs="Arial"/>
          <w:b/>
          <w:caps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Financial Matters </w:t>
      </w:r>
      <w:r w:rsidRPr="007B4F8B">
        <w:rPr>
          <w:rStyle w:val="EndnoteReference"/>
          <w:rFonts w:ascii="Arial" w:hAnsi="Arial" w:cs="Arial"/>
          <w:b/>
          <w:caps/>
          <w:sz w:val="22"/>
          <w:szCs w:val="22"/>
          <w:lang w:val="en-GB"/>
        </w:rPr>
        <w:endnoteReference w:id="1"/>
      </w:r>
    </w:p>
    <w:p w:rsidR="004562E5" w:rsidRDefault="004562E5" w:rsidP="00FE759C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sz w:val="22"/>
          <w:szCs w:val="22"/>
          <w:lang w:val="en-GB"/>
        </w:rPr>
        <w:t>To approve bank reconciliation</w:t>
      </w:r>
    </w:p>
    <w:p w:rsidR="005E39AE" w:rsidRPr="005E39AE" w:rsidRDefault="004562E5" w:rsidP="005E39AE">
      <w:pPr>
        <w:pStyle w:val="ListParagraph"/>
        <w:numPr>
          <w:ilvl w:val="0"/>
          <w:numId w:val="22"/>
        </w:numPr>
        <w:tabs>
          <w:tab w:val="left" w:pos="1080"/>
        </w:tabs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sz w:val="22"/>
          <w:szCs w:val="22"/>
          <w:lang w:val="en-GB"/>
        </w:rPr>
        <w:t>To approve accounts for payment (to be tabled)</w:t>
      </w:r>
    </w:p>
    <w:p w:rsidR="00CD30C7" w:rsidRPr="005E39AE" w:rsidRDefault="00CD30C7" w:rsidP="004562E5">
      <w:pPr>
        <w:pStyle w:val="ListParagraph"/>
        <w:tabs>
          <w:tab w:val="left" w:pos="1080"/>
        </w:tabs>
        <w:ind w:left="540"/>
        <w:rPr>
          <w:rFonts w:ascii="Arial" w:hAnsi="Arial" w:cs="Arial"/>
          <w:sz w:val="12"/>
          <w:szCs w:val="12"/>
          <w:lang w:val="en-GB"/>
        </w:rPr>
      </w:pPr>
    </w:p>
    <w:p w:rsidR="004562E5" w:rsidRPr="007B4F8B" w:rsidRDefault="004562E5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sz w:val="22"/>
          <w:szCs w:val="22"/>
          <w:lang w:val="en-GB"/>
        </w:rPr>
        <w:t xml:space="preserve">CORRESPONDENCE - </w:t>
      </w:r>
      <w:r w:rsidRPr="007B4F8B">
        <w:rPr>
          <w:rFonts w:ascii="Arial" w:hAnsi="Arial" w:cs="Arial"/>
          <w:sz w:val="22"/>
          <w:szCs w:val="22"/>
          <w:lang w:val="en-GB"/>
        </w:rPr>
        <w:t>To note correspondence received to date and consider response</w:t>
      </w:r>
      <w:r w:rsidR="00051456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4562E5" w:rsidRPr="005E39AE" w:rsidRDefault="004562E5" w:rsidP="005F1933">
      <w:pPr>
        <w:pStyle w:val="ListParagraph"/>
        <w:ind w:left="540" w:hanging="540"/>
        <w:rPr>
          <w:rFonts w:ascii="Arial" w:hAnsi="Arial" w:cs="Arial"/>
          <w:sz w:val="12"/>
          <w:szCs w:val="12"/>
          <w:lang w:val="en-GB"/>
        </w:rPr>
      </w:pPr>
    </w:p>
    <w:p w:rsidR="004562E5" w:rsidRPr="00B5513A" w:rsidRDefault="003729EA" w:rsidP="00FE759C">
      <w:pPr>
        <w:pStyle w:val="ListParagraph"/>
        <w:numPr>
          <w:ilvl w:val="0"/>
          <w:numId w:val="7"/>
        </w:numPr>
        <w:tabs>
          <w:tab w:val="clear" w:pos="540"/>
          <w:tab w:val="num" w:pos="0"/>
          <w:tab w:val="left" w:pos="1080"/>
        </w:tabs>
        <w:ind w:hanging="540"/>
        <w:rPr>
          <w:rFonts w:ascii="Arial" w:hAnsi="Arial" w:cs="Arial"/>
          <w:sz w:val="22"/>
          <w:szCs w:val="22"/>
        </w:rPr>
      </w:pPr>
      <w:r w:rsidRPr="00FE759C">
        <w:rPr>
          <w:rFonts w:ascii="Arial" w:hAnsi="Arial" w:cs="Arial"/>
          <w:b/>
          <w:sz w:val="22"/>
          <w:szCs w:val="22"/>
          <w:lang w:val="en-GB"/>
        </w:rPr>
        <w:t>HIGHWAY</w:t>
      </w:r>
      <w:r w:rsidR="00B20CF8" w:rsidRPr="00FE759C">
        <w:rPr>
          <w:rFonts w:ascii="Arial" w:hAnsi="Arial" w:cs="Arial"/>
          <w:b/>
          <w:sz w:val="22"/>
          <w:szCs w:val="22"/>
          <w:lang w:val="en-GB"/>
        </w:rPr>
        <w:t xml:space="preserve"> &amp; FOOTPATH</w:t>
      </w:r>
      <w:r w:rsidRPr="00FE759C">
        <w:rPr>
          <w:rFonts w:ascii="Arial" w:hAnsi="Arial" w:cs="Arial"/>
          <w:b/>
          <w:sz w:val="22"/>
          <w:szCs w:val="22"/>
          <w:lang w:val="en-GB"/>
        </w:rPr>
        <w:t xml:space="preserve"> MATTERS </w:t>
      </w:r>
      <w:r w:rsidR="004562E5" w:rsidRPr="00FE759C">
        <w:rPr>
          <w:rFonts w:ascii="Arial" w:hAnsi="Arial" w:cs="Arial"/>
          <w:b/>
          <w:sz w:val="22"/>
          <w:szCs w:val="22"/>
          <w:lang w:val="en-GB"/>
        </w:rPr>
        <w:t xml:space="preserve"> -</w:t>
      </w:r>
      <w:r w:rsidR="00051456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051456">
        <w:rPr>
          <w:rFonts w:ascii="Arial" w:hAnsi="Arial" w:cs="Arial"/>
          <w:sz w:val="22"/>
          <w:szCs w:val="22"/>
          <w:lang w:val="en-GB"/>
        </w:rPr>
        <w:t>T</w:t>
      </w:r>
      <w:r w:rsidR="00EC5315" w:rsidRPr="00FE759C">
        <w:rPr>
          <w:rFonts w:ascii="Arial" w:hAnsi="Arial" w:cs="Arial"/>
          <w:sz w:val="22"/>
          <w:szCs w:val="22"/>
          <w:lang w:val="en-GB"/>
        </w:rPr>
        <w:t xml:space="preserve">o receive updates </w:t>
      </w:r>
      <w:r w:rsidR="004562E5" w:rsidRPr="00FE759C">
        <w:rPr>
          <w:rFonts w:ascii="Arial" w:hAnsi="Arial" w:cs="Arial"/>
          <w:sz w:val="22"/>
          <w:szCs w:val="22"/>
          <w:lang w:val="en-GB"/>
        </w:rPr>
        <w:t xml:space="preserve">and </w:t>
      </w:r>
      <w:r w:rsidR="00FE759C" w:rsidRPr="00FE759C">
        <w:rPr>
          <w:rFonts w:ascii="Arial" w:hAnsi="Arial" w:cs="Arial"/>
          <w:sz w:val="22"/>
          <w:szCs w:val="22"/>
          <w:lang w:val="en-GB"/>
        </w:rPr>
        <w:t>reports and to</w:t>
      </w:r>
      <w:r w:rsidR="004562E5" w:rsidRPr="00FE759C">
        <w:rPr>
          <w:rFonts w:ascii="Arial" w:hAnsi="Arial" w:cs="Arial"/>
          <w:sz w:val="22"/>
          <w:szCs w:val="22"/>
          <w:lang w:val="en-GB"/>
        </w:rPr>
        <w:t xml:space="preserve"> </w:t>
      </w:r>
      <w:r w:rsidR="000C0985" w:rsidRPr="00FE759C">
        <w:rPr>
          <w:rFonts w:ascii="Arial" w:hAnsi="Arial" w:cs="Arial"/>
          <w:sz w:val="22"/>
          <w:szCs w:val="22"/>
          <w:lang w:val="en-GB"/>
        </w:rPr>
        <w:t xml:space="preserve">note any other matters </w:t>
      </w:r>
    </w:p>
    <w:p w:rsidR="00B5513A" w:rsidRPr="00B5513A" w:rsidRDefault="00B5513A" w:rsidP="00B5513A">
      <w:pPr>
        <w:pStyle w:val="ListParagraph"/>
        <w:rPr>
          <w:rFonts w:ascii="Arial" w:hAnsi="Arial" w:cs="Arial"/>
          <w:sz w:val="22"/>
          <w:szCs w:val="22"/>
        </w:rPr>
      </w:pPr>
    </w:p>
    <w:p w:rsidR="00B5513A" w:rsidRPr="00B5513A" w:rsidRDefault="00B5513A" w:rsidP="00FE759C">
      <w:pPr>
        <w:pStyle w:val="ListParagraph"/>
        <w:numPr>
          <w:ilvl w:val="0"/>
          <w:numId w:val="7"/>
        </w:numPr>
        <w:tabs>
          <w:tab w:val="clear" w:pos="540"/>
          <w:tab w:val="num" w:pos="0"/>
          <w:tab w:val="left" w:pos="1080"/>
        </w:tabs>
        <w:ind w:hanging="540"/>
        <w:rPr>
          <w:rFonts w:ascii="Arial" w:hAnsi="Arial" w:cs="Arial"/>
          <w:b/>
          <w:sz w:val="22"/>
          <w:szCs w:val="22"/>
        </w:rPr>
      </w:pPr>
      <w:r w:rsidRPr="00B5513A">
        <w:rPr>
          <w:rFonts w:ascii="Arial" w:hAnsi="Arial" w:cs="Arial"/>
          <w:b/>
          <w:sz w:val="22"/>
          <w:szCs w:val="22"/>
        </w:rPr>
        <w:t>PHONE BOX</w:t>
      </w:r>
      <w:r>
        <w:rPr>
          <w:rFonts w:ascii="Arial" w:hAnsi="Arial" w:cs="Arial"/>
          <w:b/>
          <w:sz w:val="22"/>
          <w:szCs w:val="22"/>
        </w:rPr>
        <w:t xml:space="preserve">- </w:t>
      </w:r>
      <w:r w:rsidRPr="00B5513A">
        <w:rPr>
          <w:rFonts w:ascii="Arial" w:hAnsi="Arial" w:cs="Arial"/>
          <w:sz w:val="22"/>
          <w:szCs w:val="22"/>
        </w:rPr>
        <w:t>To discuss the re painting and maintenance</w:t>
      </w:r>
      <w:r>
        <w:rPr>
          <w:rFonts w:ascii="Arial" w:hAnsi="Arial" w:cs="Arial"/>
          <w:sz w:val="22"/>
          <w:szCs w:val="22"/>
        </w:rPr>
        <w:t xml:space="preserve"> works required</w:t>
      </w:r>
      <w:r w:rsidRPr="00B551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</w:t>
      </w:r>
      <w:r w:rsidRPr="00B5513A">
        <w:rPr>
          <w:rFonts w:ascii="Arial" w:hAnsi="Arial" w:cs="Arial"/>
          <w:sz w:val="22"/>
          <w:szCs w:val="22"/>
        </w:rPr>
        <w:t xml:space="preserve"> the phone box </w:t>
      </w:r>
    </w:p>
    <w:p w:rsidR="004A0C52" w:rsidRPr="00721106" w:rsidRDefault="004A0C52" w:rsidP="00721106">
      <w:pPr>
        <w:rPr>
          <w:rFonts w:ascii="Arial" w:hAnsi="Arial" w:cs="Arial"/>
          <w:sz w:val="12"/>
          <w:szCs w:val="12"/>
        </w:rPr>
      </w:pPr>
    </w:p>
    <w:p w:rsidR="00E10127" w:rsidRPr="000A774F" w:rsidRDefault="00E10127" w:rsidP="000A774F">
      <w:pPr>
        <w:rPr>
          <w:rFonts w:ascii="Arial" w:hAnsi="Arial" w:cs="Arial"/>
          <w:sz w:val="12"/>
          <w:szCs w:val="12"/>
          <w:lang w:val="en-GB"/>
        </w:rPr>
      </w:pPr>
    </w:p>
    <w:p w:rsidR="00727D18" w:rsidRPr="007222D7" w:rsidRDefault="00B20D7B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i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To n</w:t>
      </w:r>
      <w:r w:rsidR="00460FBA" w:rsidRPr="007B4F8B">
        <w:rPr>
          <w:rFonts w:ascii="Arial" w:hAnsi="Arial" w:cs="Arial"/>
          <w:b/>
          <w:caps/>
          <w:sz w:val="22"/>
          <w:szCs w:val="22"/>
          <w:lang w:val="en-GB"/>
        </w:rPr>
        <w:t>ote late correspondenc</w:t>
      </w: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E</w:t>
      </w:r>
      <w:r w:rsidR="002B213D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DF6AE3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And </w:t>
      </w:r>
      <w:r w:rsidR="00002CFC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Receive </w:t>
      </w:r>
      <w:r w:rsidR="00DF6AE3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Reports From </w:t>
      </w:r>
      <w:r w:rsidR="004562E5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 c</w:t>
      </w:r>
      <w:r w:rsidR="00DF6AE3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ouncillors </w:t>
      </w:r>
      <w:r w:rsidR="0088023E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AND REFER </w:t>
      </w:r>
      <w:r w:rsidR="00FD216E" w:rsidRPr="007B4F8B">
        <w:rPr>
          <w:rFonts w:ascii="Arial" w:hAnsi="Arial" w:cs="Arial"/>
          <w:b/>
          <w:caps/>
          <w:sz w:val="22"/>
          <w:szCs w:val="22"/>
          <w:lang w:val="en-GB"/>
        </w:rPr>
        <w:t xml:space="preserve">as appropriate </w:t>
      </w:r>
      <w:r w:rsidR="0088023E" w:rsidRPr="007B4F8B">
        <w:rPr>
          <w:rFonts w:ascii="Arial" w:hAnsi="Arial" w:cs="Arial"/>
          <w:b/>
          <w:caps/>
          <w:sz w:val="22"/>
          <w:szCs w:val="22"/>
          <w:lang w:val="en-GB"/>
        </w:rPr>
        <w:t>TO NEXT MEETING</w:t>
      </w:r>
      <w:r w:rsidR="00B5513A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7222D7">
        <w:rPr>
          <w:rFonts w:ascii="Arial" w:hAnsi="Arial" w:cs="Arial"/>
          <w:b/>
          <w:caps/>
          <w:sz w:val="22"/>
          <w:szCs w:val="22"/>
          <w:lang w:val="en-GB"/>
        </w:rPr>
        <w:t xml:space="preserve"> September </w:t>
      </w:r>
      <w:r w:rsidR="00107A12">
        <w:rPr>
          <w:rFonts w:ascii="Arial" w:hAnsi="Arial" w:cs="Arial"/>
          <w:b/>
          <w:caps/>
          <w:sz w:val="22"/>
          <w:szCs w:val="22"/>
          <w:lang w:val="en-GB"/>
        </w:rPr>
        <w:t xml:space="preserve"> </w:t>
      </w:r>
      <w:r w:rsidR="00171357">
        <w:rPr>
          <w:rFonts w:ascii="Arial" w:hAnsi="Arial" w:cs="Arial"/>
          <w:b/>
          <w:caps/>
          <w:sz w:val="22"/>
          <w:szCs w:val="22"/>
          <w:lang w:val="en-GB"/>
        </w:rPr>
        <w:t xml:space="preserve"> 1</w:t>
      </w:r>
      <w:r w:rsidR="007222D7">
        <w:rPr>
          <w:rFonts w:ascii="Arial" w:hAnsi="Arial" w:cs="Arial"/>
          <w:b/>
          <w:caps/>
          <w:sz w:val="22"/>
          <w:szCs w:val="22"/>
          <w:lang w:val="en-GB"/>
        </w:rPr>
        <w:t>6</w:t>
      </w:r>
      <w:r w:rsidR="00171357" w:rsidRPr="00171357">
        <w:rPr>
          <w:rFonts w:ascii="Arial" w:hAnsi="Arial" w:cs="Arial"/>
          <w:b/>
          <w:caps/>
          <w:sz w:val="22"/>
          <w:szCs w:val="22"/>
          <w:vertAlign w:val="superscript"/>
          <w:lang w:val="en-GB"/>
        </w:rPr>
        <w:t>TH</w:t>
      </w:r>
      <w:r w:rsidR="007222D7">
        <w:rPr>
          <w:rFonts w:ascii="Arial" w:hAnsi="Arial" w:cs="Arial"/>
          <w:b/>
          <w:caps/>
          <w:sz w:val="22"/>
          <w:szCs w:val="22"/>
          <w:lang w:val="en-GB"/>
        </w:rPr>
        <w:t xml:space="preserve"> 2015 </w:t>
      </w:r>
      <w:r w:rsidR="00B5513A">
        <w:rPr>
          <w:rFonts w:ascii="Arial" w:hAnsi="Arial" w:cs="Arial"/>
          <w:b/>
          <w:caps/>
          <w:sz w:val="22"/>
          <w:szCs w:val="22"/>
          <w:lang w:val="en-GB"/>
        </w:rPr>
        <w:t>(</w:t>
      </w:r>
      <w:r w:rsidR="007222D7" w:rsidRPr="007222D7">
        <w:rPr>
          <w:rFonts w:ascii="Arial" w:hAnsi="Arial" w:cs="Arial"/>
          <w:b/>
          <w:i/>
          <w:caps/>
          <w:sz w:val="22"/>
          <w:szCs w:val="22"/>
          <w:lang w:val="en-GB"/>
        </w:rPr>
        <w:t>NB please note change of date</w:t>
      </w:r>
      <w:r w:rsidR="0088023E" w:rsidRPr="007222D7">
        <w:rPr>
          <w:rFonts w:ascii="Arial" w:hAnsi="Arial" w:cs="Arial"/>
          <w:b/>
          <w:i/>
          <w:caps/>
          <w:sz w:val="22"/>
          <w:szCs w:val="22"/>
          <w:lang w:val="en-GB"/>
        </w:rPr>
        <w:t xml:space="preserve"> </w:t>
      </w:r>
      <w:r w:rsidR="007222D7">
        <w:rPr>
          <w:rFonts w:ascii="Arial" w:hAnsi="Arial" w:cs="Arial"/>
          <w:b/>
          <w:i/>
          <w:caps/>
          <w:sz w:val="22"/>
          <w:szCs w:val="22"/>
          <w:lang w:val="en-GB"/>
        </w:rPr>
        <w:t>From previously Agreed)</w:t>
      </w:r>
    </w:p>
    <w:p w:rsidR="00791E05" w:rsidRPr="005E39AE" w:rsidRDefault="00791E05" w:rsidP="009110FA">
      <w:pPr>
        <w:rPr>
          <w:rFonts w:ascii="Arial" w:hAnsi="Arial" w:cs="Arial"/>
          <w:b/>
          <w:sz w:val="12"/>
          <w:szCs w:val="12"/>
          <w:lang w:val="en-GB"/>
        </w:rPr>
      </w:pPr>
    </w:p>
    <w:p w:rsidR="00727D18" w:rsidRPr="007B4F8B" w:rsidRDefault="00727D18" w:rsidP="005F1933">
      <w:pPr>
        <w:pStyle w:val="ListParagraph"/>
        <w:numPr>
          <w:ilvl w:val="0"/>
          <w:numId w:val="7"/>
        </w:numPr>
        <w:ind w:hanging="540"/>
        <w:rPr>
          <w:rFonts w:ascii="Arial" w:hAnsi="Arial" w:cs="Arial"/>
          <w:sz w:val="22"/>
          <w:szCs w:val="22"/>
          <w:lang w:val="en-GB"/>
        </w:rPr>
      </w:pPr>
      <w:r w:rsidRPr="007B4F8B">
        <w:rPr>
          <w:rFonts w:ascii="Arial" w:hAnsi="Arial" w:cs="Arial"/>
          <w:b/>
          <w:caps/>
          <w:sz w:val="22"/>
          <w:szCs w:val="22"/>
          <w:lang w:val="en-GB"/>
        </w:rPr>
        <w:t>to close the meeting</w:t>
      </w:r>
    </w:p>
    <w:p w:rsidR="000C18CC" w:rsidRPr="00404810" w:rsidRDefault="00051456" w:rsidP="00727D18">
      <w:pPr>
        <w:rPr>
          <w:rFonts w:ascii="Bradley Hand ITC" w:hAnsi="Bradley Hand ITC" w:cs="Arial"/>
          <w:b/>
          <w:color w:val="C00000"/>
          <w:sz w:val="28"/>
          <w:szCs w:val="28"/>
          <w:lang w:val="en-GB"/>
        </w:rPr>
      </w:pPr>
      <w:r>
        <w:rPr>
          <w:rFonts w:ascii="Bradley Hand ITC" w:hAnsi="Bradley Hand ITC"/>
          <w:b/>
          <w:noProof/>
          <w:color w:val="C00000"/>
          <w:sz w:val="28"/>
          <w:szCs w:val="28"/>
          <w:lang w:val="en-GB" w:eastAsia="en-GB"/>
        </w:rPr>
        <w:t xml:space="preserve">M Claridge </w:t>
      </w:r>
    </w:p>
    <w:p w:rsidR="00727D18" w:rsidRPr="00611750" w:rsidRDefault="00051456" w:rsidP="00727D18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ggie Claridge </w:t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  <w:r w:rsidR="00727D18" w:rsidRPr="00611750">
        <w:rPr>
          <w:rFonts w:ascii="Arial" w:hAnsi="Arial" w:cs="Arial"/>
          <w:lang w:val="en-GB"/>
        </w:rPr>
        <w:tab/>
      </w:r>
    </w:p>
    <w:p w:rsidR="00727D18" w:rsidRDefault="00727D18" w:rsidP="00727D18">
      <w:pPr>
        <w:rPr>
          <w:rFonts w:ascii="Arial" w:hAnsi="Arial" w:cs="Arial"/>
          <w:lang w:val="en-GB"/>
        </w:rPr>
      </w:pPr>
      <w:r w:rsidRPr="00611750">
        <w:rPr>
          <w:rFonts w:ascii="Arial" w:hAnsi="Arial" w:cs="Arial"/>
          <w:lang w:val="en-GB"/>
        </w:rPr>
        <w:t>Clerk to the Council</w:t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Pr="00611750">
        <w:rPr>
          <w:rFonts w:ascii="Arial" w:hAnsi="Arial" w:cs="Arial"/>
          <w:lang w:val="en-GB"/>
        </w:rPr>
        <w:tab/>
      </w:r>
      <w:r w:rsidR="00171357">
        <w:rPr>
          <w:rFonts w:ascii="Arial" w:hAnsi="Arial" w:cs="Arial"/>
          <w:color w:val="FF0000"/>
          <w:lang w:val="en-GB"/>
        </w:rPr>
        <w:tab/>
      </w:r>
      <w:r w:rsidR="007222D7">
        <w:rPr>
          <w:rFonts w:ascii="Arial" w:hAnsi="Arial" w:cs="Arial"/>
          <w:lang w:val="en-GB"/>
        </w:rPr>
        <w:t>July 9</w:t>
      </w:r>
      <w:r w:rsidR="005A431B">
        <w:rPr>
          <w:rFonts w:ascii="Arial" w:hAnsi="Arial" w:cs="Arial"/>
          <w:lang w:val="en-GB"/>
        </w:rPr>
        <w:t>th</w:t>
      </w:r>
      <w:r w:rsidR="00171357">
        <w:rPr>
          <w:rFonts w:ascii="Arial" w:hAnsi="Arial" w:cs="Arial"/>
          <w:lang w:val="en-GB"/>
        </w:rPr>
        <w:t xml:space="preserve"> </w:t>
      </w:r>
      <w:r w:rsidR="00107A12">
        <w:rPr>
          <w:rFonts w:ascii="Arial" w:hAnsi="Arial" w:cs="Arial"/>
          <w:lang w:val="en-GB"/>
        </w:rPr>
        <w:t>2015</w:t>
      </w:r>
    </w:p>
    <w:p w:rsidR="000C18CC" w:rsidRPr="005E39AE" w:rsidRDefault="000C18CC" w:rsidP="00727D18">
      <w:pPr>
        <w:rPr>
          <w:rFonts w:ascii="Arial" w:hAnsi="Arial" w:cs="Arial"/>
          <w:sz w:val="12"/>
          <w:szCs w:val="12"/>
          <w:lang w:val="en-GB"/>
        </w:rPr>
      </w:pPr>
    </w:p>
    <w:p w:rsidR="00727D18" w:rsidRPr="000972D0" w:rsidRDefault="00727D18" w:rsidP="00727D18">
      <w:pPr>
        <w:rPr>
          <w:rFonts w:ascii="Arial" w:hAnsi="Arial" w:cs="Arial"/>
          <w:sz w:val="20"/>
          <w:szCs w:val="20"/>
          <w:lang w:val="en-GB"/>
        </w:rPr>
      </w:pPr>
      <w:r w:rsidRPr="000972D0">
        <w:rPr>
          <w:rFonts w:ascii="Arial" w:hAnsi="Arial" w:cs="Arial"/>
          <w:sz w:val="20"/>
          <w:szCs w:val="20"/>
          <w:lang w:val="en-GB"/>
        </w:rPr>
        <w:t xml:space="preserve">Brampton and Oxnead Parish Council, </w:t>
      </w:r>
      <w:proofErr w:type="gramStart"/>
      <w:r w:rsidR="00311F53">
        <w:rPr>
          <w:rFonts w:ascii="Arial" w:hAnsi="Arial" w:cs="Arial"/>
          <w:sz w:val="20"/>
          <w:szCs w:val="20"/>
          <w:lang w:val="en-GB"/>
        </w:rPr>
        <w:t>The</w:t>
      </w:r>
      <w:proofErr w:type="gramEnd"/>
      <w:r w:rsidR="00311F53">
        <w:rPr>
          <w:rFonts w:ascii="Arial" w:hAnsi="Arial" w:cs="Arial"/>
          <w:sz w:val="20"/>
          <w:szCs w:val="20"/>
          <w:lang w:val="en-GB"/>
        </w:rPr>
        <w:t xml:space="preserve"> </w:t>
      </w:r>
      <w:r w:rsidR="009110FA">
        <w:rPr>
          <w:rFonts w:ascii="Arial" w:hAnsi="Arial" w:cs="Arial"/>
          <w:sz w:val="20"/>
          <w:szCs w:val="20"/>
          <w:lang w:val="en-GB"/>
        </w:rPr>
        <w:t>Old Stables, Mill Street</w:t>
      </w:r>
      <w:r w:rsidR="00BE6B66">
        <w:rPr>
          <w:rFonts w:ascii="Arial" w:hAnsi="Arial" w:cs="Arial"/>
          <w:sz w:val="20"/>
          <w:szCs w:val="20"/>
          <w:lang w:val="en-GB"/>
        </w:rPr>
        <w:t>,</w:t>
      </w:r>
      <w:r w:rsidR="009110FA">
        <w:rPr>
          <w:rFonts w:ascii="Arial" w:hAnsi="Arial" w:cs="Arial"/>
          <w:sz w:val="20"/>
          <w:szCs w:val="20"/>
          <w:lang w:val="en-GB"/>
        </w:rPr>
        <w:t xml:space="preserve"> Buxton, Norwich NR10 5J</w:t>
      </w:r>
      <w:r w:rsidRPr="000972D0">
        <w:rPr>
          <w:rFonts w:ascii="Arial" w:hAnsi="Arial" w:cs="Arial"/>
          <w:sz w:val="20"/>
          <w:szCs w:val="20"/>
          <w:lang w:val="en-GB"/>
        </w:rPr>
        <w:t>E</w:t>
      </w:r>
    </w:p>
    <w:p w:rsidR="00727D18" w:rsidRPr="000972D0" w:rsidRDefault="00727D18" w:rsidP="00727D18">
      <w:pPr>
        <w:rPr>
          <w:rFonts w:ascii="Arial" w:hAnsi="Arial" w:cs="Arial"/>
          <w:sz w:val="20"/>
          <w:szCs w:val="20"/>
          <w:lang w:val="en-GB"/>
        </w:rPr>
      </w:pPr>
      <w:r w:rsidRPr="000972D0">
        <w:rPr>
          <w:rFonts w:ascii="Arial" w:hAnsi="Arial" w:cs="Arial"/>
          <w:sz w:val="20"/>
          <w:szCs w:val="20"/>
          <w:lang w:val="en-GB"/>
        </w:rPr>
        <w:t>Email: bo</w:t>
      </w:r>
      <w:r w:rsidR="009110FA">
        <w:rPr>
          <w:rFonts w:ascii="Arial" w:hAnsi="Arial" w:cs="Arial"/>
          <w:sz w:val="20"/>
          <w:szCs w:val="20"/>
          <w:lang w:val="en-GB"/>
        </w:rPr>
        <w:t>pc@hotmail.co.uk      Tel:  01603 279741</w:t>
      </w:r>
    </w:p>
    <w:p w:rsidR="00727D18" w:rsidRDefault="00727D18" w:rsidP="00727D18">
      <w:pPr>
        <w:rPr>
          <w:rFonts w:ascii="Arial" w:hAnsi="Arial" w:cs="Arial"/>
          <w:sz w:val="20"/>
          <w:szCs w:val="20"/>
          <w:lang w:val="en-GB"/>
        </w:rPr>
      </w:pPr>
    </w:p>
    <w:p w:rsidR="00727D18" w:rsidRPr="00200C8B" w:rsidRDefault="00727D18" w:rsidP="00727D18">
      <w:pPr>
        <w:rPr>
          <w:rFonts w:ascii="Arial" w:hAnsi="Arial" w:cs="Arial"/>
          <w:i/>
          <w:sz w:val="18"/>
          <w:szCs w:val="18"/>
          <w:lang w:val="en-GB"/>
        </w:rPr>
      </w:pPr>
      <w:r w:rsidRPr="00200C8B">
        <w:rPr>
          <w:rFonts w:ascii="Arial" w:hAnsi="Arial" w:cs="Arial"/>
          <w:i/>
          <w:sz w:val="18"/>
          <w:szCs w:val="18"/>
          <w:lang w:val="en-GB"/>
        </w:rPr>
        <w:t>The items below are supplied to Councillors; they are available from the clerk on request unless marked ‘confidential’</w:t>
      </w:r>
    </w:p>
    <w:sectPr w:rsidR="00727D18" w:rsidRPr="00200C8B" w:rsidSect="00404810">
      <w:endnotePr>
        <w:numFmt w:val="decimal"/>
      </w:endnotePr>
      <w:pgSz w:w="12240" w:h="15840"/>
      <w:pgMar w:top="360" w:right="907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D8" w:rsidRDefault="001C58D8" w:rsidP="00A76646">
      <w:r>
        <w:separator/>
      </w:r>
    </w:p>
  </w:endnote>
  <w:endnote w:type="continuationSeparator" w:id="0">
    <w:p w:rsidR="001C58D8" w:rsidRDefault="001C58D8" w:rsidP="00A76646">
      <w:r>
        <w:continuationSeparator/>
      </w:r>
    </w:p>
  </w:endnote>
  <w:endnote w:id="1">
    <w:p w:rsidR="004562E5" w:rsidRPr="004562E5" w:rsidRDefault="004562E5">
      <w:pPr>
        <w:pStyle w:val="EndnoteText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GB"/>
        </w:rPr>
        <w:t>Financial papers</w:t>
      </w:r>
      <w:r w:rsidR="00315448">
        <w:rPr>
          <w:lang w:val="en-GB"/>
        </w:rPr>
        <w:t xml:space="preserve">  to be tabled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D8" w:rsidRDefault="001C58D8" w:rsidP="00A76646">
      <w:r>
        <w:separator/>
      </w:r>
    </w:p>
  </w:footnote>
  <w:footnote w:type="continuationSeparator" w:id="0">
    <w:p w:rsidR="001C58D8" w:rsidRDefault="001C58D8" w:rsidP="00A766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87B"/>
    <w:multiLevelType w:val="hybridMultilevel"/>
    <w:tmpl w:val="2B5610C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41672"/>
    <w:multiLevelType w:val="hybridMultilevel"/>
    <w:tmpl w:val="193ECB8E"/>
    <w:lvl w:ilvl="0" w:tplc="D76AB480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84F4D"/>
    <w:multiLevelType w:val="hybridMultilevel"/>
    <w:tmpl w:val="E04C736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7D1465"/>
    <w:multiLevelType w:val="hybridMultilevel"/>
    <w:tmpl w:val="26F0168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2F71D7"/>
    <w:multiLevelType w:val="hybridMultilevel"/>
    <w:tmpl w:val="65D4134E"/>
    <w:lvl w:ilvl="0" w:tplc="E3502D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F33F2F"/>
    <w:multiLevelType w:val="hybridMultilevel"/>
    <w:tmpl w:val="CDF6EE0C"/>
    <w:lvl w:ilvl="0" w:tplc="C6FE842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4"/>
        <w:szCs w:val="24"/>
      </w:rPr>
    </w:lvl>
    <w:lvl w:ilvl="1" w:tplc="2612D3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D62CA7"/>
    <w:multiLevelType w:val="hybridMultilevel"/>
    <w:tmpl w:val="5D086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BA4BFE"/>
    <w:multiLevelType w:val="hybridMultilevel"/>
    <w:tmpl w:val="1412791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D8D1C8E"/>
    <w:multiLevelType w:val="hybridMultilevel"/>
    <w:tmpl w:val="54C444B8"/>
    <w:lvl w:ilvl="0" w:tplc="9362A32A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07047"/>
    <w:multiLevelType w:val="hybridMultilevel"/>
    <w:tmpl w:val="F9FE1096"/>
    <w:lvl w:ilvl="0" w:tplc="4F14155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2CB285B"/>
    <w:multiLevelType w:val="hybridMultilevel"/>
    <w:tmpl w:val="ABB81C38"/>
    <w:lvl w:ilvl="0" w:tplc="EC82F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3AC2"/>
    <w:multiLevelType w:val="hybridMultilevel"/>
    <w:tmpl w:val="E74041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FA5E9C"/>
    <w:multiLevelType w:val="hybridMultilevel"/>
    <w:tmpl w:val="7CB6C058"/>
    <w:lvl w:ilvl="0" w:tplc="8E2CA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BD70E8"/>
    <w:multiLevelType w:val="hybridMultilevel"/>
    <w:tmpl w:val="6BBC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2B50A4"/>
    <w:multiLevelType w:val="hybridMultilevel"/>
    <w:tmpl w:val="E752E736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533E42BF"/>
    <w:multiLevelType w:val="hybridMultilevel"/>
    <w:tmpl w:val="3AFEB09E"/>
    <w:lvl w:ilvl="0" w:tplc="254E70D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201D9"/>
    <w:multiLevelType w:val="multilevel"/>
    <w:tmpl w:val="5B122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6B7606E"/>
    <w:multiLevelType w:val="hybridMultilevel"/>
    <w:tmpl w:val="89449208"/>
    <w:lvl w:ilvl="0" w:tplc="89B43E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6122D7"/>
    <w:multiLevelType w:val="hybridMultilevel"/>
    <w:tmpl w:val="C5B43CBC"/>
    <w:lvl w:ilvl="0" w:tplc="640CB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EC7130"/>
    <w:multiLevelType w:val="hybridMultilevel"/>
    <w:tmpl w:val="12C434CE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EB83924"/>
    <w:multiLevelType w:val="hybridMultilevel"/>
    <w:tmpl w:val="DAEAD1F4"/>
    <w:lvl w:ilvl="0" w:tplc="F7981A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20"/>
  </w:num>
  <w:num w:numId="11">
    <w:abstractNumId w:val="19"/>
  </w:num>
  <w:num w:numId="12">
    <w:abstractNumId w:val="15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1"/>
  </w:num>
  <w:num w:numId="19">
    <w:abstractNumId w:val="14"/>
  </w:num>
  <w:num w:numId="20">
    <w:abstractNumId w:val="8"/>
  </w:num>
  <w:num w:numId="21">
    <w:abstractNumId w:val="1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ED22FB"/>
    <w:rsid w:val="00002CFC"/>
    <w:rsid w:val="000043F4"/>
    <w:rsid w:val="00006A5D"/>
    <w:rsid w:val="0001062E"/>
    <w:rsid w:val="00013B17"/>
    <w:rsid w:val="00013E48"/>
    <w:rsid w:val="00017290"/>
    <w:rsid w:val="00020B8C"/>
    <w:rsid w:val="000236A4"/>
    <w:rsid w:val="0002466C"/>
    <w:rsid w:val="000360AD"/>
    <w:rsid w:val="00040158"/>
    <w:rsid w:val="00042BE4"/>
    <w:rsid w:val="0004353A"/>
    <w:rsid w:val="00044417"/>
    <w:rsid w:val="00050668"/>
    <w:rsid w:val="00051456"/>
    <w:rsid w:val="00055B38"/>
    <w:rsid w:val="00057898"/>
    <w:rsid w:val="000635D0"/>
    <w:rsid w:val="00074AC8"/>
    <w:rsid w:val="000933BF"/>
    <w:rsid w:val="00093E92"/>
    <w:rsid w:val="000972D0"/>
    <w:rsid w:val="000A4E6C"/>
    <w:rsid w:val="000A5669"/>
    <w:rsid w:val="000A64FF"/>
    <w:rsid w:val="000A774F"/>
    <w:rsid w:val="000C02FA"/>
    <w:rsid w:val="000C0985"/>
    <w:rsid w:val="000C18CC"/>
    <w:rsid w:val="000C26CF"/>
    <w:rsid w:val="000C6EA2"/>
    <w:rsid w:val="000D0BE1"/>
    <w:rsid w:val="000E1EFB"/>
    <w:rsid w:val="000E47D2"/>
    <w:rsid w:val="000E48F1"/>
    <w:rsid w:val="000F400F"/>
    <w:rsid w:val="00100299"/>
    <w:rsid w:val="00105A56"/>
    <w:rsid w:val="00107A12"/>
    <w:rsid w:val="00111149"/>
    <w:rsid w:val="00113874"/>
    <w:rsid w:val="00122CED"/>
    <w:rsid w:val="00123E64"/>
    <w:rsid w:val="001267F3"/>
    <w:rsid w:val="00135F1A"/>
    <w:rsid w:val="001426FB"/>
    <w:rsid w:val="001440A7"/>
    <w:rsid w:val="00145B18"/>
    <w:rsid w:val="00146223"/>
    <w:rsid w:val="00147BA6"/>
    <w:rsid w:val="00163999"/>
    <w:rsid w:val="00170713"/>
    <w:rsid w:val="00171357"/>
    <w:rsid w:val="00173AE2"/>
    <w:rsid w:val="00174C04"/>
    <w:rsid w:val="00175B03"/>
    <w:rsid w:val="0018301C"/>
    <w:rsid w:val="00184680"/>
    <w:rsid w:val="00191E8F"/>
    <w:rsid w:val="0019581A"/>
    <w:rsid w:val="00195A62"/>
    <w:rsid w:val="001A1915"/>
    <w:rsid w:val="001A2363"/>
    <w:rsid w:val="001A478A"/>
    <w:rsid w:val="001A5751"/>
    <w:rsid w:val="001B1ABB"/>
    <w:rsid w:val="001B33D7"/>
    <w:rsid w:val="001B7FC0"/>
    <w:rsid w:val="001C3884"/>
    <w:rsid w:val="001C3EC4"/>
    <w:rsid w:val="001C45D5"/>
    <w:rsid w:val="001C58D8"/>
    <w:rsid w:val="001D6198"/>
    <w:rsid w:val="001E23FA"/>
    <w:rsid w:val="001E27F0"/>
    <w:rsid w:val="001E73C5"/>
    <w:rsid w:val="001F1BB2"/>
    <w:rsid w:val="00200C8B"/>
    <w:rsid w:val="00200DF5"/>
    <w:rsid w:val="00202BFE"/>
    <w:rsid w:val="00207A88"/>
    <w:rsid w:val="0021556F"/>
    <w:rsid w:val="00220A61"/>
    <w:rsid w:val="00236BB1"/>
    <w:rsid w:val="00240573"/>
    <w:rsid w:val="00246E82"/>
    <w:rsid w:val="00250200"/>
    <w:rsid w:val="002523A8"/>
    <w:rsid w:val="00252BD5"/>
    <w:rsid w:val="0026469B"/>
    <w:rsid w:val="00265D78"/>
    <w:rsid w:val="00272FA1"/>
    <w:rsid w:val="00274A4D"/>
    <w:rsid w:val="00290419"/>
    <w:rsid w:val="002917D7"/>
    <w:rsid w:val="00291C37"/>
    <w:rsid w:val="00292D9C"/>
    <w:rsid w:val="002A1347"/>
    <w:rsid w:val="002A2D56"/>
    <w:rsid w:val="002A38B1"/>
    <w:rsid w:val="002A7C6C"/>
    <w:rsid w:val="002B0F34"/>
    <w:rsid w:val="002B213D"/>
    <w:rsid w:val="002B306C"/>
    <w:rsid w:val="002B3ECD"/>
    <w:rsid w:val="002D623B"/>
    <w:rsid w:val="002E2672"/>
    <w:rsid w:val="002E390E"/>
    <w:rsid w:val="002F5F1A"/>
    <w:rsid w:val="002F6415"/>
    <w:rsid w:val="002F6AC7"/>
    <w:rsid w:val="0030220D"/>
    <w:rsid w:val="00310EE6"/>
    <w:rsid w:val="00311F53"/>
    <w:rsid w:val="00314ED7"/>
    <w:rsid w:val="00315448"/>
    <w:rsid w:val="00335B8F"/>
    <w:rsid w:val="00335EF4"/>
    <w:rsid w:val="00341BF6"/>
    <w:rsid w:val="00341D27"/>
    <w:rsid w:val="00343FD7"/>
    <w:rsid w:val="00344DEA"/>
    <w:rsid w:val="00361465"/>
    <w:rsid w:val="00362177"/>
    <w:rsid w:val="00363567"/>
    <w:rsid w:val="003729EA"/>
    <w:rsid w:val="003844BD"/>
    <w:rsid w:val="00394E50"/>
    <w:rsid w:val="00395735"/>
    <w:rsid w:val="00396E63"/>
    <w:rsid w:val="003A0468"/>
    <w:rsid w:val="003A38F5"/>
    <w:rsid w:val="003B18DC"/>
    <w:rsid w:val="003B2ED9"/>
    <w:rsid w:val="003C1BE2"/>
    <w:rsid w:val="003D22E4"/>
    <w:rsid w:val="003D2910"/>
    <w:rsid w:val="003D7888"/>
    <w:rsid w:val="003E46B9"/>
    <w:rsid w:val="003E5246"/>
    <w:rsid w:val="003F284D"/>
    <w:rsid w:val="003F493A"/>
    <w:rsid w:val="0040265F"/>
    <w:rsid w:val="00402E12"/>
    <w:rsid w:val="004034B5"/>
    <w:rsid w:val="00404810"/>
    <w:rsid w:val="00414A82"/>
    <w:rsid w:val="004350BE"/>
    <w:rsid w:val="004368F4"/>
    <w:rsid w:val="00440250"/>
    <w:rsid w:val="00441728"/>
    <w:rsid w:val="004562E5"/>
    <w:rsid w:val="00457906"/>
    <w:rsid w:val="00460FBA"/>
    <w:rsid w:val="00463691"/>
    <w:rsid w:val="00463D73"/>
    <w:rsid w:val="004650A7"/>
    <w:rsid w:val="00471EE7"/>
    <w:rsid w:val="0047506F"/>
    <w:rsid w:val="00484313"/>
    <w:rsid w:val="00490F53"/>
    <w:rsid w:val="004A0C52"/>
    <w:rsid w:val="004A2B1C"/>
    <w:rsid w:val="004B1CB8"/>
    <w:rsid w:val="004B3957"/>
    <w:rsid w:val="004B3BC9"/>
    <w:rsid w:val="004C30D0"/>
    <w:rsid w:val="004C6424"/>
    <w:rsid w:val="004D11D9"/>
    <w:rsid w:val="004E08B0"/>
    <w:rsid w:val="004E2A56"/>
    <w:rsid w:val="004F0DF3"/>
    <w:rsid w:val="004F5B76"/>
    <w:rsid w:val="00500163"/>
    <w:rsid w:val="005013F8"/>
    <w:rsid w:val="0050190D"/>
    <w:rsid w:val="005159A2"/>
    <w:rsid w:val="00516CD5"/>
    <w:rsid w:val="00516F25"/>
    <w:rsid w:val="005200B0"/>
    <w:rsid w:val="00521CDA"/>
    <w:rsid w:val="0052515F"/>
    <w:rsid w:val="0052719C"/>
    <w:rsid w:val="005436E7"/>
    <w:rsid w:val="0055399E"/>
    <w:rsid w:val="00553D29"/>
    <w:rsid w:val="00556B70"/>
    <w:rsid w:val="00560448"/>
    <w:rsid w:val="005611A9"/>
    <w:rsid w:val="00570A83"/>
    <w:rsid w:val="005716C2"/>
    <w:rsid w:val="005724F3"/>
    <w:rsid w:val="00576261"/>
    <w:rsid w:val="00582DE2"/>
    <w:rsid w:val="0058377B"/>
    <w:rsid w:val="00584F14"/>
    <w:rsid w:val="00593786"/>
    <w:rsid w:val="00593D7A"/>
    <w:rsid w:val="00596BFF"/>
    <w:rsid w:val="005A219E"/>
    <w:rsid w:val="005A3FC8"/>
    <w:rsid w:val="005A431B"/>
    <w:rsid w:val="005A432B"/>
    <w:rsid w:val="005A63B0"/>
    <w:rsid w:val="005B7BAF"/>
    <w:rsid w:val="005D115D"/>
    <w:rsid w:val="005E2F27"/>
    <w:rsid w:val="005E39AE"/>
    <w:rsid w:val="005E5EE4"/>
    <w:rsid w:val="005F1933"/>
    <w:rsid w:val="005F276A"/>
    <w:rsid w:val="005F5CD1"/>
    <w:rsid w:val="0060074F"/>
    <w:rsid w:val="00606F04"/>
    <w:rsid w:val="00611390"/>
    <w:rsid w:val="00611750"/>
    <w:rsid w:val="00613BEA"/>
    <w:rsid w:val="00613C7B"/>
    <w:rsid w:val="00615B2A"/>
    <w:rsid w:val="0061607F"/>
    <w:rsid w:val="00620385"/>
    <w:rsid w:val="00637535"/>
    <w:rsid w:val="00641A8F"/>
    <w:rsid w:val="00646068"/>
    <w:rsid w:val="00653E9B"/>
    <w:rsid w:val="00654860"/>
    <w:rsid w:val="00657DEE"/>
    <w:rsid w:val="00662E13"/>
    <w:rsid w:val="00665A3A"/>
    <w:rsid w:val="00683CDA"/>
    <w:rsid w:val="00690FEC"/>
    <w:rsid w:val="006A2349"/>
    <w:rsid w:val="006A7163"/>
    <w:rsid w:val="006B3723"/>
    <w:rsid w:val="006C2B9B"/>
    <w:rsid w:val="006C3F86"/>
    <w:rsid w:val="006D20C1"/>
    <w:rsid w:val="006D49BE"/>
    <w:rsid w:val="006D648F"/>
    <w:rsid w:val="006E203F"/>
    <w:rsid w:val="006E56A7"/>
    <w:rsid w:val="006F078A"/>
    <w:rsid w:val="006F62D8"/>
    <w:rsid w:val="00700084"/>
    <w:rsid w:val="007027B1"/>
    <w:rsid w:val="00715E61"/>
    <w:rsid w:val="00721106"/>
    <w:rsid w:val="007222D7"/>
    <w:rsid w:val="00724311"/>
    <w:rsid w:val="00724506"/>
    <w:rsid w:val="00727D18"/>
    <w:rsid w:val="007325A7"/>
    <w:rsid w:val="0073426E"/>
    <w:rsid w:val="00740B5C"/>
    <w:rsid w:val="00743510"/>
    <w:rsid w:val="00746906"/>
    <w:rsid w:val="00747B5E"/>
    <w:rsid w:val="00750E79"/>
    <w:rsid w:val="00751E27"/>
    <w:rsid w:val="00754251"/>
    <w:rsid w:val="0076013B"/>
    <w:rsid w:val="00766D4F"/>
    <w:rsid w:val="0076791F"/>
    <w:rsid w:val="00771A47"/>
    <w:rsid w:val="0077442F"/>
    <w:rsid w:val="007746EB"/>
    <w:rsid w:val="00774C8F"/>
    <w:rsid w:val="007751DE"/>
    <w:rsid w:val="007774B4"/>
    <w:rsid w:val="00783E16"/>
    <w:rsid w:val="00787966"/>
    <w:rsid w:val="00791575"/>
    <w:rsid w:val="00791E05"/>
    <w:rsid w:val="007942AF"/>
    <w:rsid w:val="007A2A82"/>
    <w:rsid w:val="007B4F8B"/>
    <w:rsid w:val="007C55F8"/>
    <w:rsid w:val="007C611F"/>
    <w:rsid w:val="007D0CCA"/>
    <w:rsid w:val="007E50AB"/>
    <w:rsid w:val="007E709A"/>
    <w:rsid w:val="007F2A9B"/>
    <w:rsid w:val="007F3448"/>
    <w:rsid w:val="007F46E2"/>
    <w:rsid w:val="007F4718"/>
    <w:rsid w:val="0080295A"/>
    <w:rsid w:val="00804EE9"/>
    <w:rsid w:val="00833B4D"/>
    <w:rsid w:val="008344E5"/>
    <w:rsid w:val="00835858"/>
    <w:rsid w:val="008428D1"/>
    <w:rsid w:val="00850D35"/>
    <w:rsid w:val="00856399"/>
    <w:rsid w:val="0085669B"/>
    <w:rsid w:val="00861AB6"/>
    <w:rsid w:val="00863C5D"/>
    <w:rsid w:val="00864813"/>
    <w:rsid w:val="008657CB"/>
    <w:rsid w:val="0087038F"/>
    <w:rsid w:val="00870802"/>
    <w:rsid w:val="0088023E"/>
    <w:rsid w:val="00880B67"/>
    <w:rsid w:val="00880DE4"/>
    <w:rsid w:val="00880FD3"/>
    <w:rsid w:val="0089577E"/>
    <w:rsid w:val="00896B8C"/>
    <w:rsid w:val="008A2C3B"/>
    <w:rsid w:val="008A48C6"/>
    <w:rsid w:val="008B0EE5"/>
    <w:rsid w:val="008B5D01"/>
    <w:rsid w:val="008B6F99"/>
    <w:rsid w:val="008D2A08"/>
    <w:rsid w:val="008D4E63"/>
    <w:rsid w:val="008F1CA6"/>
    <w:rsid w:val="008F4050"/>
    <w:rsid w:val="008F7E63"/>
    <w:rsid w:val="00907925"/>
    <w:rsid w:val="009110FA"/>
    <w:rsid w:val="00916875"/>
    <w:rsid w:val="00925810"/>
    <w:rsid w:val="00927756"/>
    <w:rsid w:val="00930A22"/>
    <w:rsid w:val="0093724E"/>
    <w:rsid w:val="009409B7"/>
    <w:rsid w:val="00952A60"/>
    <w:rsid w:val="009572AC"/>
    <w:rsid w:val="009611F5"/>
    <w:rsid w:val="00965284"/>
    <w:rsid w:val="0096589B"/>
    <w:rsid w:val="00971CB4"/>
    <w:rsid w:val="00973E6D"/>
    <w:rsid w:val="00977F88"/>
    <w:rsid w:val="00983CA4"/>
    <w:rsid w:val="00984D26"/>
    <w:rsid w:val="009912BE"/>
    <w:rsid w:val="00992D03"/>
    <w:rsid w:val="00995C05"/>
    <w:rsid w:val="0099773C"/>
    <w:rsid w:val="009A1A31"/>
    <w:rsid w:val="009A2625"/>
    <w:rsid w:val="009A4934"/>
    <w:rsid w:val="009A4A88"/>
    <w:rsid w:val="009A597A"/>
    <w:rsid w:val="009B1EC6"/>
    <w:rsid w:val="009B3006"/>
    <w:rsid w:val="009B3540"/>
    <w:rsid w:val="009C133B"/>
    <w:rsid w:val="009C1ECF"/>
    <w:rsid w:val="009C3CEB"/>
    <w:rsid w:val="009C4B21"/>
    <w:rsid w:val="009C56A1"/>
    <w:rsid w:val="009D455A"/>
    <w:rsid w:val="009E358A"/>
    <w:rsid w:val="009E3A45"/>
    <w:rsid w:val="009E75E9"/>
    <w:rsid w:val="009F02C8"/>
    <w:rsid w:val="009F3E67"/>
    <w:rsid w:val="00A025DA"/>
    <w:rsid w:val="00A236B7"/>
    <w:rsid w:val="00A23F57"/>
    <w:rsid w:val="00A31993"/>
    <w:rsid w:val="00A31D42"/>
    <w:rsid w:val="00A4061D"/>
    <w:rsid w:val="00A4468E"/>
    <w:rsid w:val="00A501AD"/>
    <w:rsid w:val="00A56E2B"/>
    <w:rsid w:val="00A62EE6"/>
    <w:rsid w:val="00A67CFF"/>
    <w:rsid w:val="00A75CEC"/>
    <w:rsid w:val="00A76646"/>
    <w:rsid w:val="00A7701C"/>
    <w:rsid w:val="00A770F8"/>
    <w:rsid w:val="00A86F08"/>
    <w:rsid w:val="00A9029F"/>
    <w:rsid w:val="00A94046"/>
    <w:rsid w:val="00A9448A"/>
    <w:rsid w:val="00A976BB"/>
    <w:rsid w:val="00AB1E22"/>
    <w:rsid w:val="00AB23E1"/>
    <w:rsid w:val="00AC27D9"/>
    <w:rsid w:val="00AC598D"/>
    <w:rsid w:val="00AD50F1"/>
    <w:rsid w:val="00AE1F2C"/>
    <w:rsid w:val="00B071E0"/>
    <w:rsid w:val="00B11B60"/>
    <w:rsid w:val="00B12DE6"/>
    <w:rsid w:val="00B14AF8"/>
    <w:rsid w:val="00B20CF8"/>
    <w:rsid w:val="00B20D7B"/>
    <w:rsid w:val="00B2112C"/>
    <w:rsid w:val="00B27029"/>
    <w:rsid w:val="00B32B05"/>
    <w:rsid w:val="00B35A53"/>
    <w:rsid w:val="00B37BE8"/>
    <w:rsid w:val="00B405BA"/>
    <w:rsid w:val="00B44944"/>
    <w:rsid w:val="00B44C50"/>
    <w:rsid w:val="00B5513A"/>
    <w:rsid w:val="00B55FC9"/>
    <w:rsid w:val="00B5647D"/>
    <w:rsid w:val="00B56F59"/>
    <w:rsid w:val="00B627ED"/>
    <w:rsid w:val="00B630F9"/>
    <w:rsid w:val="00B63CF9"/>
    <w:rsid w:val="00B6470B"/>
    <w:rsid w:val="00B66334"/>
    <w:rsid w:val="00B67B1C"/>
    <w:rsid w:val="00B819BF"/>
    <w:rsid w:val="00B85646"/>
    <w:rsid w:val="00B93CA7"/>
    <w:rsid w:val="00BA3CFF"/>
    <w:rsid w:val="00BA7ACC"/>
    <w:rsid w:val="00BB28CA"/>
    <w:rsid w:val="00BC2CF1"/>
    <w:rsid w:val="00BD2DF6"/>
    <w:rsid w:val="00BD5EC6"/>
    <w:rsid w:val="00BD63F5"/>
    <w:rsid w:val="00BD685A"/>
    <w:rsid w:val="00BE54BE"/>
    <w:rsid w:val="00BE6B66"/>
    <w:rsid w:val="00BF121A"/>
    <w:rsid w:val="00BF4024"/>
    <w:rsid w:val="00BF57B8"/>
    <w:rsid w:val="00C05452"/>
    <w:rsid w:val="00C05642"/>
    <w:rsid w:val="00C1279C"/>
    <w:rsid w:val="00C22B2F"/>
    <w:rsid w:val="00C25AA1"/>
    <w:rsid w:val="00C301B4"/>
    <w:rsid w:val="00C30C58"/>
    <w:rsid w:val="00C4302A"/>
    <w:rsid w:val="00C462B7"/>
    <w:rsid w:val="00C47069"/>
    <w:rsid w:val="00C5187A"/>
    <w:rsid w:val="00C60E61"/>
    <w:rsid w:val="00C60F28"/>
    <w:rsid w:val="00C62E7D"/>
    <w:rsid w:val="00C638D4"/>
    <w:rsid w:val="00C83445"/>
    <w:rsid w:val="00C85347"/>
    <w:rsid w:val="00C902FD"/>
    <w:rsid w:val="00C93FCD"/>
    <w:rsid w:val="00CA5F2E"/>
    <w:rsid w:val="00CB0EE2"/>
    <w:rsid w:val="00CB7A8A"/>
    <w:rsid w:val="00CC2091"/>
    <w:rsid w:val="00CC3D6D"/>
    <w:rsid w:val="00CC41B7"/>
    <w:rsid w:val="00CD0359"/>
    <w:rsid w:val="00CD30C7"/>
    <w:rsid w:val="00CD56B1"/>
    <w:rsid w:val="00CD5EE2"/>
    <w:rsid w:val="00CE2B5A"/>
    <w:rsid w:val="00CE4393"/>
    <w:rsid w:val="00CF37FB"/>
    <w:rsid w:val="00CF438B"/>
    <w:rsid w:val="00D04DA1"/>
    <w:rsid w:val="00D07D8D"/>
    <w:rsid w:val="00D174AF"/>
    <w:rsid w:val="00D17DE9"/>
    <w:rsid w:val="00D202B5"/>
    <w:rsid w:val="00D23A7C"/>
    <w:rsid w:val="00D23BA5"/>
    <w:rsid w:val="00D34422"/>
    <w:rsid w:val="00D36268"/>
    <w:rsid w:val="00D41E74"/>
    <w:rsid w:val="00D44F81"/>
    <w:rsid w:val="00D53B9A"/>
    <w:rsid w:val="00D636BD"/>
    <w:rsid w:val="00D66833"/>
    <w:rsid w:val="00D7565D"/>
    <w:rsid w:val="00D85149"/>
    <w:rsid w:val="00D8755F"/>
    <w:rsid w:val="00DA1241"/>
    <w:rsid w:val="00DB56DC"/>
    <w:rsid w:val="00DB5BE0"/>
    <w:rsid w:val="00DD2185"/>
    <w:rsid w:val="00DD2E9A"/>
    <w:rsid w:val="00DE22E2"/>
    <w:rsid w:val="00DE32B3"/>
    <w:rsid w:val="00DE6F18"/>
    <w:rsid w:val="00DF22B1"/>
    <w:rsid w:val="00DF6AE3"/>
    <w:rsid w:val="00E00E97"/>
    <w:rsid w:val="00E03DE6"/>
    <w:rsid w:val="00E06F68"/>
    <w:rsid w:val="00E10127"/>
    <w:rsid w:val="00E122DA"/>
    <w:rsid w:val="00E12C75"/>
    <w:rsid w:val="00E2294F"/>
    <w:rsid w:val="00E30FD4"/>
    <w:rsid w:val="00E311B7"/>
    <w:rsid w:val="00E32558"/>
    <w:rsid w:val="00E33EB9"/>
    <w:rsid w:val="00E36E88"/>
    <w:rsid w:val="00E47697"/>
    <w:rsid w:val="00E70509"/>
    <w:rsid w:val="00E730DA"/>
    <w:rsid w:val="00E7361C"/>
    <w:rsid w:val="00E851EA"/>
    <w:rsid w:val="00EA0858"/>
    <w:rsid w:val="00EA24D7"/>
    <w:rsid w:val="00EA5F74"/>
    <w:rsid w:val="00EA6D37"/>
    <w:rsid w:val="00EB0A00"/>
    <w:rsid w:val="00EC14FD"/>
    <w:rsid w:val="00EC1FF9"/>
    <w:rsid w:val="00EC5315"/>
    <w:rsid w:val="00EC5D7F"/>
    <w:rsid w:val="00EC6B8B"/>
    <w:rsid w:val="00ED0B6F"/>
    <w:rsid w:val="00ED1F4C"/>
    <w:rsid w:val="00ED22FB"/>
    <w:rsid w:val="00EF29CE"/>
    <w:rsid w:val="00F05975"/>
    <w:rsid w:val="00F164FA"/>
    <w:rsid w:val="00F1734A"/>
    <w:rsid w:val="00F173CC"/>
    <w:rsid w:val="00F21EE7"/>
    <w:rsid w:val="00F27825"/>
    <w:rsid w:val="00F3430C"/>
    <w:rsid w:val="00F35CD6"/>
    <w:rsid w:val="00F416BB"/>
    <w:rsid w:val="00F52D3E"/>
    <w:rsid w:val="00F62201"/>
    <w:rsid w:val="00F64292"/>
    <w:rsid w:val="00F74D16"/>
    <w:rsid w:val="00F75528"/>
    <w:rsid w:val="00F832C6"/>
    <w:rsid w:val="00F84210"/>
    <w:rsid w:val="00F85488"/>
    <w:rsid w:val="00F9374B"/>
    <w:rsid w:val="00F93A7A"/>
    <w:rsid w:val="00F93F55"/>
    <w:rsid w:val="00FA0B4B"/>
    <w:rsid w:val="00FA3F91"/>
    <w:rsid w:val="00FA5035"/>
    <w:rsid w:val="00FA6ED0"/>
    <w:rsid w:val="00FB100F"/>
    <w:rsid w:val="00FB43DF"/>
    <w:rsid w:val="00FB44A9"/>
    <w:rsid w:val="00FB45FF"/>
    <w:rsid w:val="00FB6C85"/>
    <w:rsid w:val="00FB70CE"/>
    <w:rsid w:val="00FD1135"/>
    <w:rsid w:val="00FD216E"/>
    <w:rsid w:val="00FD6D7B"/>
    <w:rsid w:val="00FE28B3"/>
    <w:rsid w:val="00FE759C"/>
    <w:rsid w:val="00FE79FF"/>
    <w:rsid w:val="00FF4769"/>
    <w:rsid w:val="00FF4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B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2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02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646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646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unhideWhenUsed/>
    <w:rsid w:val="006E56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56A7"/>
    <w:rPr>
      <w:lang w:val="en-US" w:eastAsia="zh-CN"/>
    </w:rPr>
  </w:style>
  <w:style w:type="character" w:styleId="EndnoteReference">
    <w:name w:val="endnote reference"/>
    <w:basedOn w:val="DefaultParagraphFont"/>
    <w:unhideWhenUsed/>
    <w:rsid w:val="006E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6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6A7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56A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556B70"/>
    <w:rPr>
      <w:i/>
      <w:iCs/>
    </w:rPr>
  </w:style>
  <w:style w:type="paragraph" w:styleId="Title">
    <w:name w:val="Title"/>
    <w:basedOn w:val="Normal"/>
    <w:link w:val="TitleChar"/>
    <w:qFormat/>
    <w:rsid w:val="00B93CA7"/>
    <w:pPr>
      <w:jc w:val="center"/>
    </w:pPr>
    <w:rPr>
      <w:rFonts w:eastAsia="Times New Roman"/>
      <w:szCs w:val="20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B93CA7"/>
    <w:rPr>
      <w:rFonts w:eastAsia="Times New Roman"/>
      <w:sz w:val="24"/>
      <w:u w:val="single"/>
      <w:lang w:eastAsia="en-US"/>
    </w:rPr>
  </w:style>
  <w:style w:type="character" w:styleId="Emphasis">
    <w:name w:val="Emphasis"/>
    <w:basedOn w:val="DefaultParagraphFont"/>
    <w:uiPriority w:val="20"/>
    <w:qFormat/>
    <w:rsid w:val="00020B8C"/>
    <w:rPr>
      <w:i/>
      <w:iCs/>
    </w:rPr>
  </w:style>
  <w:style w:type="paragraph" w:customStyle="1" w:styleId="Standard">
    <w:name w:val="Standard"/>
    <w:rsid w:val="009C133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BD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1D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7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2D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02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646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766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646"/>
    <w:rPr>
      <w:sz w:val="24"/>
      <w:szCs w:val="24"/>
      <w:lang w:val="en-US" w:eastAsia="zh-CN"/>
    </w:rPr>
  </w:style>
  <w:style w:type="paragraph" w:styleId="EndnoteText">
    <w:name w:val="endnote text"/>
    <w:basedOn w:val="Normal"/>
    <w:link w:val="EndnoteTextChar"/>
    <w:unhideWhenUsed/>
    <w:rsid w:val="006E56A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E56A7"/>
    <w:rPr>
      <w:lang w:val="en-US" w:eastAsia="zh-CN"/>
    </w:rPr>
  </w:style>
  <w:style w:type="character" w:styleId="EndnoteReference">
    <w:name w:val="endnote reference"/>
    <w:basedOn w:val="DefaultParagraphFont"/>
    <w:unhideWhenUsed/>
    <w:rsid w:val="006E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6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6A7"/>
    <w:rPr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E56A7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556B70"/>
    <w:rPr>
      <w:i/>
      <w:iCs/>
    </w:rPr>
  </w:style>
  <w:style w:type="paragraph" w:styleId="Title">
    <w:name w:val="Title"/>
    <w:basedOn w:val="Normal"/>
    <w:link w:val="TitleChar"/>
    <w:qFormat/>
    <w:rsid w:val="00B93CA7"/>
    <w:pPr>
      <w:jc w:val="center"/>
    </w:pPr>
    <w:rPr>
      <w:rFonts w:eastAsia="Times New Roman"/>
      <w:szCs w:val="20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B93CA7"/>
    <w:rPr>
      <w:rFonts w:eastAsia="Times New Roman"/>
      <w:sz w:val="24"/>
      <w:u w:val="single"/>
      <w:lang w:eastAsia="en-US"/>
    </w:rPr>
  </w:style>
  <w:style w:type="character" w:styleId="Emphasis">
    <w:name w:val="Emphasis"/>
    <w:basedOn w:val="DefaultParagraphFont"/>
    <w:uiPriority w:val="20"/>
    <w:qFormat/>
    <w:rsid w:val="00020B8C"/>
    <w:rPr>
      <w:i/>
      <w:iCs/>
    </w:rPr>
  </w:style>
  <w:style w:type="paragraph" w:customStyle="1" w:styleId="Standard">
    <w:name w:val="Standard"/>
    <w:rsid w:val="009C133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7C68-8B61-44A4-ACDE-5375140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mpton PC</vt:lpstr>
    </vt:vector>
  </TitlesOfParts>
  <Company>TOSHIBA</Company>
  <LinksUpToDate>false</LinksUpToDate>
  <CharactersWithSpaces>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mpton PC</dc:title>
  <dc:creator>Parish Clerk</dc:creator>
  <cp:lastModifiedBy>Haydn Claridge</cp:lastModifiedBy>
  <cp:revision>3</cp:revision>
  <cp:lastPrinted>2015-03-05T17:06:00Z</cp:lastPrinted>
  <dcterms:created xsi:type="dcterms:W3CDTF">2015-07-09T14:13:00Z</dcterms:created>
  <dcterms:modified xsi:type="dcterms:W3CDTF">2015-07-09T14:32:00Z</dcterms:modified>
</cp:coreProperties>
</file>